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6farbigAkzent2"/>
        <w:tblpPr w:leftFromText="141" w:rightFromText="141" w:vertAnchor="text" w:horzAnchor="page" w:tblpX="2863" w:tblpY="4473"/>
        <w:tblW w:w="0" w:type="auto"/>
        <w:tblLook w:val="04A0" w:firstRow="1" w:lastRow="0" w:firstColumn="1" w:lastColumn="0" w:noHBand="0" w:noVBand="1"/>
      </w:tblPr>
      <w:tblGrid>
        <w:gridCol w:w="2200"/>
        <w:gridCol w:w="2029"/>
      </w:tblGrid>
      <w:tr w:rsidR="00D71689" w:rsidRPr="00C760E3" w14:paraId="7ABB9C48" w14:textId="77777777" w:rsidTr="00F1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6318052" w14:textId="77777777" w:rsidR="00D71689" w:rsidRPr="00C760E3" w:rsidRDefault="00D71689" w:rsidP="00D71689">
            <w:pPr>
              <w:jc w:val="center"/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0E3"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ele</w:t>
            </w:r>
            <w:proofErr w:type="spellEnd"/>
            <w:r w:rsidRPr="00C760E3"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0E3"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ntilor</w:t>
            </w:r>
            <w:proofErr w:type="spellEnd"/>
          </w:p>
        </w:tc>
        <w:tc>
          <w:tcPr>
            <w:tcW w:w="2029" w:type="dxa"/>
          </w:tcPr>
          <w:p w14:paraId="1414BDA2" w14:textId="77777777" w:rsidR="00D71689" w:rsidRPr="00C760E3" w:rsidRDefault="00D71689" w:rsidP="00D71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0E3"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ar</w:t>
            </w:r>
            <w:proofErr w:type="spellEnd"/>
            <w:r w:rsidRPr="00C760E3"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C760E3"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eri</w:t>
            </w:r>
            <w:proofErr w:type="spellEnd"/>
          </w:p>
        </w:tc>
      </w:tr>
      <w:tr w:rsidR="00D71689" w:rsidRPr="00C760E3" w14:paraId="2BA7992F" w14:textId="77777777" w:rsidTr="00F1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A676B59" w14:textId="77777777" w:rsidR="00D71689" w:rsidRPr="00C760E3" w:rsidRDefault="00D71689" w:rsidP="00D71689">
            <w:pPr>
              <w:jc w:val="center"/>
              <w:rPr>
                <w:b w:val="0"/>
                <w:bCs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a</w:t>
            </w:r>
          </w:p>
        </w:tc>
        <w:tc>
          <w:tcPr>
            <w:tcW w:w="2029" w:type="dxa"/>
          </w:tcPr>
          <w:p w14:paraId="3C8DEC1B" w14:textId="77777777" w:rsidR="00D71689" w:rsidRPr="00C760E3" w:rsidRDefault="00D71689" w:rsidP="00D71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</w:t>
            </w:r>
          </w:p>
        </w:tc>
      </w:tr>
      <w:tr w:rsidR="00D71689" w:rsidRPr="00C760E3" w14:paraId="35DFACEE" w14:textId="77777777" w:rsidTr="00F1261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7AC5D97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entin</w:t>
            </w:r>
          </w:p>
        </w:tc>
        <w:tc>
          <w:tcPr>
            <w:tcW w:w="2029" w:type="dxa"/>
          </w:tcPr>
          <w:p w14:paraId="0A8F4892" w14:textId="77777777" w:rsidR="00D71689" w:rsidRPr="00C760E3" w:rsidRDefault="00D71689" w:rsidP="00D7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</w:t>
            </w:r>
          </w:p>
        </w:tc>
      </w:tr>
      <w:tr w:rsidR="00D71689" w:rsidRPr="00C760E3" w14:paraId="119DE002" w14:textId="77777777" w:rsidTr="00F1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0FA0086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ra</w:t>
            </w:r>
          </w:p>
        </w:tc>
        <w:tc>
          <w:tcPr>
            <w:tcW w:w="2029" w:type="dxa"/>
          </w:tcPr>
          <w:p w14:paraId="71F2FB41" w14:textId="77777777" w:rsidR="00D71689" w:rsidRPr="00C760E3" w:rsidRDefault="00D71689" w:rsidP="00D71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D71689" w:rsidRPr="00C760E3" w14:paraId="578F9128" w14:textId="77777777" w:rsidTr="00F1261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0A755B6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a</w:t>
            </w:r>
          </w:p>
        </w:tc>
        <w:tc>
          <w:tcPr>
            <w:tcW w:w="2029" w:type="dxa"/>
          </w:tcPr>
          <w:p w14:paraId="5E900EAB" w14:textId="77777777" w:rsidR="00D71689" w:rsidRPr="00C760E3" w:rsidRDefault="00D71689" w:rsidP="00D7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</w:tr>
      <w:tr w:rsidR="00D71689" w:rsidRPr="00C760E3" w14:paraId="18FA3EA7" w14:textId="77777777" w:rsidTr="00F1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9C09FF8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stina</w:t>
            </w:r>
          </w:p>
        </w:tc>
        <w:tc>
          <w:tcPr>
            <w:tcW w:w="2029" w:type="dxa"/>
          </w:tcPr>
          <w:p w14:paraId="2DC5D146" w14:textId="77777777" w:rsidR="00D71689" w:rsidRPr="00C760E3" w:rsidRDefault="00D71689" w:rsidP="00D71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</w:tc>
      </w:tr>
      <w:tr w:rsidR="00D71689" w:rsidRPr="00C760E3" w14:paraId="61E9F9BD" w14:textId="77777777" w:rsidTr="00F1261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3424670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iela</w:t>
            </w:r>
          </w:p>
        </w:tc>
        <w:tc>
          <w:tcPr>
            <w:tcW w:w="2029" w:type="dxa"/>
          </w:tcPr>
          <w:p w14:paraId="30951240" w14:textId="77777777" w:rsidR="00D71689" w:rsidRPr="00C760E3" w:rsidRDefault="00D71689" w:rsidP="00D7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</w:tr>
      <w:tr w:rsidR="00D71689" w:rsidRPr="00C760E3" w14:paraId="58807766" w14:textId="77777777" w:rsidTr="00F1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81EB55A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us</w:t>
            </w:r>
          </w:p>
        </w:tc>
        <w:tc>
          <w:tcPr>
            <w:tcW w:w="2029" w:type="dxa"/>
          </w:tcPr>
          <w:p w14:paraId="7D203AE6" w14:textId="77777777" w:rsidR="00D71689" w:rsidRPr="00C760E3" w:rsidRDefault="00D71689" w:rsidP="00D71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</w:tr>
      <w:tr w:rsidR="00D71689" w:rsidRPr="00C760E3" w14:paraId="53B98E7E" w14:textId="77777777" w:rsidTr="00F1261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37168FB" w14:textId="77777777" w:rsidR="00D71689" w:rsidRPr="00C760E3" w:rsidRDefault="00D71689" w:rsidP="00D71689">
            <w:pPr>
              <w:jc w:val="center"/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b w:val="0"/>
                <w:i/>
                <w:i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</w:p>
        </w:tc>
        <w:tc>
          <w:tcPr>
            <w:tcW w:w="2029" w:type="dxa"/>
          </w:tcPr>
          <w:p w14:paraId="40D558B9" w14:textId="77777777" w:rsidR="00D71689" w:rsidRPr="00C760E3" w:rsidRDefault="00D71689" w:rsidP="00D71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0E3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</w:tr>
    </w:tbl>
    <w:p w14:paraId="2871658E" w14:textId="2C1C453C" w:rsidR="000544D7" w:rsidRDefault="00942863">
      <w:r>
        <w:rPr>
          <w:noProof/>
        </w:rPr>
        <w:drawing>
          <wp:inline distT="0" distB="0" distL="0" distR="0" wp14:anchorId="79A52777" wp14:editId="14EA74D7">
            <wp:extent cx="1032395" cy="1605280"/>
            <wp:effectExtent l="190500" t="190500" r="187325" b="185420"/>
            <wp:docPr id="2" name="Bild 2" descr="Keine Fotobeschreibung verfüg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ine Fotobeschreibung verfügbar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0" cy="164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C7094" wp14:editId="02BA6D98">
            <wp:extent cx="1518661" cy="1579880"/>
            <wp:effectExtent l="190500" t="190500" r="196215" b="191770"/>
            <wp:docPr id="10" name="Bild 10" descr="Ist möglicherweise eine Ab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t möglicherweise eine Abbild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53" cy="1598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61B">
        <w:rPr>
          <w:noProof/>
        </w:rPr>
        <w:drawing>
          <wp:inline distT="0" distB="0" distL="0" distR="0" wp14:anchorId="2639BCEF" wp14:editId="71380C6F">
            <wp:extent cx="2286000" cy="1541163"/>
            <wp:effectExtent l="190500" t="190500" r="190500" b="192405"/>
            <wp:docPr id="7" name="Bild 7" descr="Ist möglicherweise Kunst von Text „Tamara, ani TAMAR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t möglicherweise Kunst von Text „Tamara, ani TAMAR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47" cy="1555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61B">
        <w:rPr>
          <w:noProof/>
        </w:rPr>
        <w:drawing>
          <wp:inline distT="0" distB="0" distL="0" distR="0" wp14:anchorId="5E274713" wp14:editId="23DE7AD2">
            <wp:extent cx="1683386" cy="1262540"/>
            <wp:effectExtent l="190500" t="190500" r="183515" b="185420"/>
            <wp:docPr id="4" name="Bild 4" descr="Ist möglicherweise ei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t möglicherweise ein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12" cy="1272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1689">
        <w:rPr>
          <w:noProof/>
        </w:rPr>
        <w:drawing>
          <wp:inline distT="0" distB="0" distL="0" distR="0" wp14:anchorId="102C37A3" wp14:editId="0EEA0359">
            <wp:extent cx="1221422" cy="1628562"/>
            <wp:effectExtent l="190500" t="190500" r="188595" b="181610"/>
            <wp:docPr id="8" name="Bild 8" descr="Ist möglicherweise ein Bild von Text „Valentin, 12 an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t möglicherweise ein Bild von Text „Valentin, 12 ani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3" cy="16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61B">
        <w:rPr>
          <w:noProof/>
        </w:rPr>
        <w:drawing>
          <wp:inline distT="0" distB="0" distL="0" distR="0" wp14:anchorId="644A51EE" wp14:editId="3E9B913E">
            <wp:extent cx="2184362" cy="1560659"/>
            <wp:effectExtent l="190500" t="190500" r="197485" b="192405"/>
            <wp:docPr id="9" name="Bild 9" descr="Ist möglicherweise ein Cartoon von Text „Vera, 13 an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t möglicherweise ein Cartoon von Text „Vera, 13 ani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51" cy="1561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61B">
        <w:rPr>
          <w:noProof/>
        </w:rPr>
        <w:drawing>
          <wp:inline distT="0" distB="0" distL="0" distR="0" wp14:anchorId="77FA85E9" wp14:editId="07B68C30">
            <wp:extent cx="2286000" cy="1502893"/>
            <wp:effectExtent l="190500" t="190500" r="190500" b="193040"/>
            <wp:docPr id="12" name="Bild 12" descr="Ist möglicherweise ein Bild von Blume und Text „Marius, Marius,1 12 an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t möglicherweise ein Bild von Blume und Text „Marius, Marius,1 12 ani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07" cy="1528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61B">
        <w:rPr>
          <w:noProof/>
        </w:rPr>
        <w:drawing>
          <wp:inline distT="0" distB="0" distL="0" distR="0" wp14:anchorId="5398DD19" wp14:editId="2A66DACE">
            <wp:extent cx="2723181" cy="1530781"/>
            <wp:effectExtent l="190500" t="190500" r="191770" b="184150"/>
            <wp:docPr id="11" name="Bild 11" descr="Ist möglicherweise ein Bild von Text „Dan, 7 an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st möglicherweise ein Bild von Text „Dan, 7 ani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40" cy="155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261B">
        <w:rPr>
          <w:noProof/>
        </w:rPr>
        <w:drawing>
          <wp:inline distT="0" distB="0" distL="0" distR="0" wp14:anchorId="5454677F" wp14:editId="59EB4499">
            <wp:extent cx="1969033" cy="1475740"/>
            <wp:effectExtent l="190500" t="190500" r="184150" b="181610"/>
            <wp:docPr id="5" name="Bild 5" descr="Ist möglicherweise ein Bild von Taube und Text „Maximilian, 9 an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 möglicherweise ein Bild von Taube und Text „Maximilian, 9 ani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01" cy="1507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D2C6D" w14:textId="0F0BE683" w:rsidR="00942863" w:rsidRDefault="00942863"/>
    <w:p w14:paraId="562D3204" w14:textId="490CF575" w:rsidR="00942863" w:rsidRDefault="00942863"/>
    <w:sectPr w:rsidR="00942863" w:rsidSect="00D71689">
      <w:pgSz w:w="11906" w:h="16838"/>
      <w:pgMar w:top="284" w:right="99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97"/>
    <w:rsid w:val="000544D7"/>
    <w:rsid w:val="00692E74"/>
    <w:rsid w:val="007E5B97"/>
    <w:rsid w:val="00942863"/>
    <w:rsid w:val="00C760E3"/>
    <w:rsid w:val="00D71689"/>
    <w:rsid w:val="00F1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F5ED"/>
  <w15:chartTrackingRefBased/>
  <w15:docId w15:val="{BB0EF90F-F6F8-4573-80AD-612F7EDC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4">
    <w:name w:val="List Table 4 Accent 4"/>
    <w:basedOn w:val="NormaleTabelle"/>
    <w:uiPriority w:val="49"/>
    <w:rsid w:val="00D716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2">
    <w:name w:val="List Table 4 Accent 2"/>
    <w:basedOn w:val="NormaleTabelle"/>
    <w:uiPriority w:val="49"/>
    <w:rsid w:val="00D716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126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5D66-AA85-4457-83FF-EB8DDD7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ostin</dc:creator>
  <cp:keywords/>
  <dc:description/>
  <cp:lastModifiedBy>Olga Costin</cp:lastModifiedBy>
  <cp:revision>1</cp:revision>
  <dcterms:created xsi:type="dcterms:W3CDTF">2022-03-15T22:43:00Z</dcterms:created>
  <dcterms:modified xsi:type="dcterms:W3CDTF">2022-03-15T23:18:00Z</dcterms:modified>
</cp:coreProperties>
</file>